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Положения об условиях размещения нестационарных торговых объектов на территории Шалинского муниципального округ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7/02-25/00014721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8F1BF3">
        <w:fldChar w:fldCharType="begin"/>
      </w:r>
      <w:r w:rsidR="00596697">
        <w:instrText>HYPERLINK "http://regulation.midural.ru/projects#npa=14721"</w:instrText>
      </w:r>
      <w:r w:rsidR="008F1BF3">
        <w:fldChar w:fldCharType="separate"/>
      </w:r>
      <w:r w:rsidR="001D360B" w:rsidRPr="001D360B">
        <w:rPr>
          <w:rStyle w:val="a8"/>
          <w:lang w:val="en-US"/>
        </w:rPr>
        <w:t>http://regulation.midural.ru/projects#npa=14721</w:t>
      </w:r>
      <w:bookmarkEnd w:id="4"/>
      <w:bookmarkEnd w:id="5"/>
      <w:r w:rsidR="008F1BF3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6.02.2025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6.02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7.02.2025 в 8:3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E5" w:rsidRDefault="00C217E5">
      <w:r>
        <w:separator/>
      </w:r>
    </w:p>
  </w:endnote>
  <w:endnote w:type="continuationSeparator" w:id="1">
    <w:p w:rsidR="00C217E5" w:rsidRDefault="00C2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E5" w:rsidRDefault="00C217E5">
      <w:r>
        <w:separator/>
      </w:r>
    </w:p>
  </w:footnote>
  <w:footnote w:type="continuationSeparator" w:id="1">
    <w:p w:rsidR="00C217E5" w:rsidRDefault="00C21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8F1BF3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BF3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2F7E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7E5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02-27T03:37:00Z</dcterms:created>
  <dcterms:modified xsi:type="dcterms:W3CDTF">2025-02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